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Layout w:type="fixed"/>
        <w:tblLook w:val="04A0" w:firstRow="1" w:lastRow="0" w:firstColumn="1" w:lastColumn="0" w:noHBand="0" w:noVBand="1"/>
      </w:tblPr>
      <w:tblGrid>
        <w:gridCol w:w="5411"/>
        <w:gridCol w:w="4963"/>
        <w:gridCol w:w="236"/>
      </w:tblGrid>
      <w:tr w:rsidR="00471137" w:rsidRPr="00BC081E" w:rsidTr="00CF27C0">
        <w:trPr>
          <w:trHeight w:val="4541"/>
        </w:trPr>
        <w:tc>
          <w:tcPr>
            <w:tcW w:w="10388" w:type="dxa"/>
            <w:gridSpan w:val="2"/>
            <w:shd w:val="clear" w:color="auto" w:fill="auto"/>
          </w:tcPr>
          <w:p w:rsidR="00FC172A" w:rsidRDefault="006D3B3A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7pt;margin-top:-5.65pt;width:55.45pt;height:70pt;z-index:251659264">
                  <v:imagedata r:id="rId9" o:title=""/>
                </v:shape>
                <o:OLEObject Type="Embed" ProgID="CorelDraw.Graphic.17" ShapeID="_x0000_s1026" DrawAspect="Content" ObjectID="_1680339618" r:id="rId10"/>
              </w:pict>
            </w:r>
          </w:p>
          <w:p w:rsidR="00CB2281" w:rsidRDefault="00CB2281" w:rsidP="000E70AB">
            <w:pPr>
              <w:spacing w:line="228" w:lineRule="auto"/>
              <w:ind w:right="1168"/>
              <w:jc w:val="both"/>
              <w:rPr>
                <w:b/>
              </w:rPr>
            </w:pPr>
          </w:p>
          <w:tbl>
            <w:tblPr>
              <w:tblW w:w="10064" w:type="dxa"/>
              <w:tblLayout w:type="fixed"/>
              <w:tblLook w:val="01E0" w:firstRow="1" w:lastRow="1" w:firstColumn="1" w:lastColumn="1" w:noHBand="0" w:noVBand="0"/>
            </w:tblPr>
            <w:tblGrid>
              <w:gridCol w:w="9498"/>
              <w:gridCol w:w="283"/>
              <w:gridCol w:w="283"/>
            </w:tblGrid>
            <w:tr w:rsidR="00CB2281" w:rsidTr="00CF27C0">
              <w:trPr>
                <w:trHeight w:val="3123"/>
              </w:trPr>
              <w:tc>
                <w:tcPr>
                  <w:tcW w:w="9498" w:type="dxa"/>
                </w:tcPr>
                <w:p w:rsidR="006D3B3A" w:rsidRDefault="006D3B3A" w:rsidP="006D3B3A">
                  <w:pPr>
                    <w:suppressAutoHyphens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6D3B3A" w:rsidRDefault="006D3B3A" w:rsidP="006D3B3A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6D3B3A" w:rsidRDefault="006D3B3A" w:rsidP="006D3B3A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6D3B3A" w:rsidRDefault="006D3B3A" w:rsidP="006D3B3A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>СОВЕТ ДЕПУТАТОВ</w:t>
                  </w:r>
                </w:p>
                <w:p w:rsidR="006D3B3A" w:rsidRDefault="006D3B3A" w:rsidP="006D3B3A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>МУНИЦИПАЛЬНОГО ОКРУГА ГОЛЬЯНОВО</w:t>
                  </w:r>
                </w:p>
                <w:p w:rsidR="006D3B3A" w:rsidRDefault="006D3B3A" w:rsidP="006D3B3A">
                  <w:pPr>
                    <w:ind w:right="34"/>
                  </w:pPr>
                </w:p>
                <w:p w:rsidR="006D3B3A" w:rsidRDefault="006D3B3A" w:rsidP="006D3B3A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6D3B3A" w:rsidRDefault="006D3B3A" w:rsidP="006D3B3A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  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6D3B3A" w:rsidRDefault="006D3B3A" w:rsidP="006D3B3A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6D3B3A" w:rsidRDefault="006D3B3A" w:rsidP="006D3B3A">
                  <w:pPr>
                    <w:ind w:right="34"/>
                    <w:rPr>
                      <w:sz w:val="10"/>
                    </w:rPr>
                  </w:pPr>
                </w:p>
                <w:p w:rsidR="006D3B3A" w:rsidRDefault="006D3B3A" w:rsidP="006D3B3A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14.04.20</w:t>
                  </w:r>
                  <w:r>
                    <w:rPr>
                      <w:b/>
                    </w:rPr>
                    <w:t>21  №6/3</w:t>
                  </w:r>
                </w:p>
                <w:p w:rsidR="00CF27C0" w:rsidRDefault="00CF27C0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CF27C0" w:rsidRDefault="00CF27C0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CF27C0" w:rsidRDefault="00CF27C0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  <w:bookmarkStart w:id="0" w:name="_GoBack"/>
                  <w:bookmarkEnd w:id="0"/>
                </w:p>
                <w:p w:rsidR="00CF27C0" w:rsidRDefault="00CF27C0" w:rsidP="00CF27C0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-24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CF27C0" w:rsidRDefault="00CF27C0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CF27C0" w:rsidRDefault="00CF27C0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CF27C0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5137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</w:t>
                  </w:r>
                  <w:r w:rsidR="006D514C">
                    <w:rPr>
                      <w:b/>
                    </w:rPr>
                    <w:t>о округа Гольяново от 10.03.2021</w:t>
                  </w:r>
                  <w:r w:rsidR="00C80EF2">
                    <w:rPr>
                      <w:b/>
                    </w:rPr>
                    <w:t xml:space="preserve"> </w:t>
                  </w:r>
                  <w:r w:rsidR="006D514C">
                    <w:rPr>
                      <w:b/>
                    </w:rPr>
                    <w:t xml:space="preserve">        №4/4</w:t>
                  </w:r>
                  <w:r>
                    <w:rPr>
                      <w:b/>
                    </w:rPr>
                    <w:t xml:space="preserve"> 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6D514C">
                    <w:rPr>
                      <w:b/>
                    </w:rPr>
                    <w:t xml:space="preserve"> в 2021</w:t>
                  </w:r>
                  <w:r w:rsidR="002000F2">
                    <w:rPr>
                      <w:b/>
                    </w:rPr>
                    <w:t>году</w:t>
                  </w:r>
                  <w:r w:rsidR="006D514C">
                    <w:rPr>
                      <w:b/>
                    </w:rPr>
                    <w:t>»</w:t>
                  </w:r>
                </w:p>
                <w:p w:rsidR="00CB2281" w:rsidRDefault="00CB2281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CF27C0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5418" w:type="dxa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192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6D514C">
        <w:t xml:space="preserve"> от 30.03.2021 №Гд-355</w:t>
      </w:r>
      <w:r w:rsidR="006359C8">
        <w:t>(</w:t>
      </w:r>
      <w:r w:rsidR="006D514C">
        <w:t>вх.№105 от  30.03.2021</w:t>
      </w:r>
      <w:r w:rsidR="00595219">
        <w:t>)</w:t>
      </w:r>
      <w:r w:rsidR="00C6184D" w:rsidRPr="00CE7D0F">
        <w:t>,</w:t>
      </w:r>
      <w:r w:rsidR="00CE7D0F">
        <w:t xml:space="preserve"> </w:t>
      </w:r>
      <w:r>
        <w:t>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</w:t>
      </w:r>
      <w:r w:rsidR="006D514C">
        <w:t>10.03.2021 № 4/4</w:t>
      </w:r>
      <w:r w:rsidR="00C80EF2">
        <w:rPr>
          <w:b/>
        </w:rPr>
        <w:t xml:space="preserve"> </w:t>
      </w:r>
      <w:r w:rsidR="008A2148">
        <w:t xml:space="preserve">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</w:t>
      </w:r>
      <w:r w:rsidR="006D514C">
        <w:t>во города Москвы в 2021</w:t>
      </w:r>
      <w:r w:rsidR="008A2148">
        <w:t xml:space="preserve"> году», изложив приложение в новой редакции согласно приложению  к настоящему решению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471137" w:rsidRDefault="00471137" w:rsidP="008A214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CF27C0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F10BA" w:rsidRPr="00CF27C0" w:rsidRDefault="00B842C6" w:rsidP="00CF27C0">
      <w:pPr>
        <w:pStyle w:val="a4"/>
        <w:tabs>
          <w:tab w:val="left" w:pos="709"/>
        </w:tabs>
        <w:sectPr w:rsidR="005F10BA" w:rsidRPr="00CF27C0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  <w:r w:rsidRPr="005C64D5">
        <w:rPr>
          <w:b/>
          <w:sz w:val="24"/>
          <w:szCs w:val="24"/>
        </w:rPr>
        <w:t>округа Гольяново</w:t>
      </w:r>
      <w:r w:rsidR="00CF27C0">
        <w:rPr>
          <w:b/>
          <w:sz w:val="24"/>
          <w:szCs w:val="24"/>
        </w:rPr>
        <w:t xml:space="preserve">                                </w:t>
      </w:r>
      <w:proofErr w:type="spellStart"/>
      <w:r w:rsidR="00CF27C0">
        <w:rPr>
          <w:b/>
          <w:sz w:val="24"/>
          <w:szCs w:val="24"/>
        </w:rPr>
        <w:t>Т.М.</w:t>
      </w:r>
      <w:r w:rsidRPr="005C64D5">
        <w:rPr>
          <w:b/>
          <w:sz w:val="24"/>
          <w:szCs w:val="24"/>
        </w:rPr>
        <w:t>Четвертков</w:t>
      </w:r>
      <w:proofErr w:type="spellEnd"/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CF27C0">
        <w:rPr>
          <w:bCs/>
          <w:iCs/>
        </w:rPr>
        <w:t>14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>»</w:t>
      </w:r>
      <w:r w:rsidR="006D514C">
        <w:rPr>
          <w:bCs/>
          <w:iCs/>
        </w:rPr>
        <w:t xml:space="preserve"> апреля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 </w:t>
      </w:r>
      <w:r w:rsidR="001B2B30">
        <w:rPr>
          <w:bCs/>
          <w:iCs/>
        </w:rPr>
        <w:t xml:space="preserve"> </w:t>
      </w:r>
      <w:r w:rsidR="006D514C">
        <w:rPr>
          <w:bCs/>
          <w:iCs/>
        </w:rPr>
        <w:t>2021</w:t>
      </w:r>
      <w:r w:rsidR="005F10BA" w:rsidRPr="00EB65D5">
        <w:rPr>
          <w:bCs/>
          <w:iCs/>
        </w:rPr>
        <w:t xml:space="preserve"> года №</w:t>
      </w:r>
      <w:r w:rsidR="00CF27C0">
        <w:rPr>
          <w:bCs/>
          <w:iCs/>
        </w:rPr>
        <w:t>6/3</w:t>
      </w:r>
    </w:p>
    <w:p w:rsidR="006D0A34" w:rsidRDefault="006D0A34" w:rsidP="006D0A34">
      <w:pPr>
        <w:jc w:val="center"/>
        <w:rPr>
          <w:b/>
        </w:rPr>
      </w:pPr>
    </w:p>
    <w:p w:rsidR="00B03C00" w:rsidRDefault="00B03C00" w:rsidP="00B03C00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а Гольяново города Москвы в 2021 году</w:t>
      </w:r>
    </w:p>
    <w:p w:rsidR="00B03C00" w:rsidRPr="00FF7A58" w:rsidRDefault="00B03C00" w:rsidP="00B03C00">
      <w:pPr>
        <w:rPr>
          <w:b/>
        </w:rPr>
      </w:pPr>
    </w:p>
    <w:tbl>
      <w:tblPr>
        <w:tblW w:w="316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14"/>
        <w:gridCol w:w="2092"/>
        <w:gridCol w:w="2527"/>
        <w:gridCol w:w="4490"/>
        <w:gridCol w:w="81"/>
        <w:gridCol w:w="1685"/>
        <w:gridCol w:w="58"/>
        <w:gridCol w:w="1347"/>
        <w:gridCol w:w="2387"/>
        <w:gridCol w:w="3259"/>
        <w:gridCol w:w="3259"/>
        <w:gridCol w:w="3259"/>
        <w:gridCol w:w="3259"/>
        <w:gridCol w:w="3259"/>
      </w:tblGrid>
      <w:tr w:rsidR="00B03C00" w:rsidRPr="00A47B1C" w:rsidTr="00CE7DEE">
        <w:trPr>
          <w:gridAfter w:val="5"/>
          <w:wAfter w:w="16295" w:type="dxa"/>
          <w:trHeight w:hRule="exact" w:val="787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№ п\</w:t>
            </w:r>
            <w:proofErr w:type="gramStart"/>
            <w:r w:rsidRPr="00A47B1C">
              <w:rPr>
                <w:b/>
                <w:bCs/>
              </w:rPr>
              <w:t>п</w:t>
            </w:r>
            <w:proofErr w:type="gramEnd"/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Адрес объекта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Конкретные мероприятия</w:t>
            </w:r>
          </w:p>
        </w:tc>
        <w:tc>
          <w:tcPr>
            <w:tcW w:w="4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Виды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Объем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Ед.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 xml:space="preserve">Затраты 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98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>
            <w:pPr>
              <w:rPr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>
            <w:pPr>
              <w:rPr>
                <w:b/>
                <w:bCs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>
            <w:pPr>
              <w:rPr>
                <w:b/>
                <w:bCs/>
              </w:rPr>
            </w:pPr>
          </w:p>
        </w:tc>
        <w:tc>
          <w:tcPr>
            <w:tcW w:w="4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>
            <w:pPr>
              <w:rPr>
                <w:b/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>
            <w:pPr>
              <w:rPr>
                <w:b/>
                <w:bCs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>
            <w:pPr>
              <w:rPr>
                <w:b/>
                <w:bCs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(тыс. руб.)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347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75C2C" w:rsidRDefault="00B03C00" w:rsidP="00CE7DEE">
            <w:pPr>
              <w:jc w:val="center"/>
              <w:rPr>
                <w:b/>
              </w:rPr>
            </w:pPr>
            <w:r w:rsidRPr="00F75C2C">
              <w:rPr>
                <w:b/>
              </w:rPr>
              <w:t>1</w:t>
            </w:r>
          </w:p>
        </w:tc>
        <w:tc>
          <w:tcPr>
            <w:tcW w:w="14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815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1.</w:t>
            </w:r>
            <w:r w:rsidRPr="00A47B1C">
              <w:t>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0373D8">
              <w:t>Алтайская ул., д.11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проезд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 4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64,1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84,3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85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4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8,2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0,3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,1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4,2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7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82,2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805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5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.м</w:t>
            </w:r>
            <w:proofErr w:type="spellEnd"/>
            <w:r w:rsidRPr="00A47B1C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303,8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 xml:space="preserve">Устройство </w:t>
            </w:r>
            <w:r>
              <w:t>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3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>
              <w:rPr>
                <w:b/>
              </w:rPr>
              <w:t>6309,7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984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Алтайская ул., д.17, к.1,2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4 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125,5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2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58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93,3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92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779,9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5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3,9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4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4,9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4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28,4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8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73,3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656,7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9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81,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.м</w:t>
            </w:r>
            <w:proofErr w:type="spellEnd"/>
            <w:r w:rsidRPr="009323C0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31,3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1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огражд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96,2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123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спортивны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портивного комплекс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219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4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>
              <w:rPr>
                <w:b/>
              </w:rPr>
              <w:t>12229,1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3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Алтайская ул., д.9, к.1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 xml:space="preserve">Обустройство (ремонт) дороги, </w:t>
            </w:r>
            <w:r w:rsidRPr="009323C0">
              <w:lastRenderedPageBreak/>
              <w:t>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lastRenderedPageBreak/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3 0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232,5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 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364,7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8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73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773,8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4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2,7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proofErr w:type="gramStart"/>
            <w:r w:rsidRPr="009323C0">
              <w:t>шт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07,4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77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.м</w:t>
            </w:r>
            <w:proofErr w:type="spellEnd"/>
            <w:r w:rsidRPr="009323C0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222,9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,5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2,1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5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>
              <w:rPr>
                <w:b/>
              </w:rPr>
              <w:t>9108,0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9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Алтайская ул., д.9, к.2</w:t>
            </w:r>
            <w:r w:rsidRPr="009323C0">
              <w:t> 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 054,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528,9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80,2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86,8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6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1,1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18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,5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2,1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proofErr w:type="gramStart"/>
            <w:r w:rsidRPr="009323C0">
              <w:t>шт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41,4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proofErr w:type="gramStart"/>
            <w:r w:rsidRPr="009323C0">
              <w:t>шт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422,2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5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48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 w:rsidRPr="004F53F4">
              <w:rPr>
                <w:b/>
              </w:rPr>
              <w:t>4912,6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85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Камчатская ул., д.19, Курганская ул., д.6, Сахалинская ул., д.10/17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4 1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088,3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80,4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19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332,6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6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3,7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6,6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6,3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0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47,4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682,6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3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.м</w:t>
            </w:r>
            <w:proofErr w:type="spellEnd"/>
            <w:r w:rsidRPr="009323C0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61,6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огражд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3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96,8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113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спортивны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портивн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84,4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40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 w:rsidRPr="004F53F4">
              <w:rPr>
                <w:b/>
              </w:rPr>
              <w:t>10737,42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23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Камчатская ул., д.21, Курганская ул., д.8</w:t>
            </w:r>
            <w:r w:rsidRPr="009323C0">
              <w:t> 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 4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808,3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84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3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53,0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83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0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93,7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5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36,1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8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9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06,1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7,7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60,5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83,2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5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434,4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3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.м</w:t>
            </w:r>
            <w:proofErr w:type="spellEnd"/>
            <w:r w:rsidRPr="009323C0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693,92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 xml:space="preserve">становка </w:t>
            </w:r>
            <w:proofErr w:type="spellStart"/>
            <w:r w:rsidRPr="009323C0">
              <w:t>воркаута</w:t>
            </w:r>
            <w:proofErr w:type="spellEnd"/>
            <w:r w:rsidRPr="009323C0"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0373D8" w:rsidRDefault="00B03C00" w:rsidP="00CE7DEE">
            <w:pPr>
              <w:jc w:val="center"/>
              <w:rPr>
                <w:lang w:val="en-US"/>
              </w:rPr>
            </w:pPr>
            <w:r w:rsidRPr="009323C0">
              <w:t> </w:t>
            </w:r>
            <w:r w:rsidRPr="000373D8">
              <w:rPr>
                <w:lang w:val="en-US"/>
              </w:rPr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20,0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91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 w:rsidRPr="004F53F4">
              <w:rPr>
                <w:b/>
              </w:rPr>
              <w:t>16417,2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Курганская ул., д.10, д.12, Хабаровская ул., д.29/25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3 4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30,2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48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45,9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83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41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62,3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2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3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65,6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9,4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14,4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28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2,3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28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0373D8" w:rsidRDefault="00B03C00" w:rsidP="00CE7DEE">
            <w:pPr>
              <w:jc w:val="center"/>
              <w:rPr>
                <w:lang w:val="en-US"/>
              </w:rPr>
            </w:pPr>
            <w:r w:rsidRPr="000373D8">
              <w:rPr>
                <w:lang w:val="en-US"/>
              </w:rPr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08,0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4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.м</w:t>
            </w:r>
            <w:proofErr w:type="spellEnd"/>
            <w:r w:rsidRPr="009323C0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292,4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7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 w:rsidRPr="004F53F4">
              <w:rPr>
                <w:b/>
              </w:rPr>
              <w:t>7486,9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.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0373D8">
              <w:t>Сахалинская ул., д.7, к.1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2 9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195,3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14,5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6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58,2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52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71,7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2,2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28,4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26,3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965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28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>
              <w:t>У</w:t>
            </w:r>
            <w:r w:rsidRPr="009323C0">
              <w:t xml:space="preserve">становка спортивного оборудования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20,5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98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proofErr w:type="spellStart"/>
            <w:r w:rsidRPr="009323C0">
              <w:t>кв.м</w:t>
            </w:r>
            <w:proofErr w:type="spellEnd"/>
            <w:r w:rsidRPr="009323C0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831,7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4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9323C0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9323C0" w:rsidRDefault="00B03C00" w:rsidP="00CE7DEE">
            <w:pPr>
              <w:jc w:val="center"/>
            </w:pPr>
            <w:r w:rsidRPr="009323C0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8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4F53F4" w:rsidRDefault="00B03C00" w:rsidP="00CE7DEE">
            <w:pPr>
              <w:jc w:val="center"/>
              <w:rPr>
                <w:b/>
              </w:rPr>
            </w:pPr>
            <w:r w:rsidRPr="004F53F4">
              <w:rPr>
                <w:b/>
              </w:rPr>
              <w:t>10670,4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8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1.</w:t>
            </w:r>
            <w:r w:rsidRPr="00A47B1C">
              <w:t>9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0373D8">
              <w:t>Сахалинская ул., д.7, к.2</w:t>
            </w:r>
            <w:r w:rsidRPr="00A47B1C">
              <w:t xml:space="preserve"> 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367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761,9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39,2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6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28,2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5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0,1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,1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4,2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31,2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91,3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4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.м</w:t>
            </w:r>
            <w:proofErr w:type="spellEnd"/>
            <w:r w:rsidRPr="00A47B1C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280,9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115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 w:rsidRPr="00A81961">
              <w:t xml:space="preserve">Обустройство </w:t>
            </w:r>
            <w:r>
              <w:t>(ремонт) спортивны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по</w:t>
            </w:r>
            <w:r>
              <w:t>ртивного</w:t>
            </w:r>
            <w:r w:rsidRPr="00A47B1C">
              <w:t xml:space="preserve"> оборудования (</w:t>
            </w:r>
            <w:proofErr w:type="gramStart"/>
            <w:r w:rsidRPr="00A47B1C">
              <w:t>спорт комплекс</w:t>
            </w:r>
            <w:proofErr w:type="gramEnd"/>
            <w:r w:rsidRPr="00A47B1C"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143,82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5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 xml:space="preserve">Устройство </w:t>
            </w:r>
            <w:r>
              <w:t>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9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682826" w:rsidRDefault="00B03C00" w:rsidP="00CE7DEE">
            <w:pPr>
              <w:jc w:val="center"/>
              <w:rPr>
                <w:b/>
              </w:rPr>
            </w:pPr>
            <w:r w:rsidRPr="00682826">
              <w:rPr>
                <w:b/>
              </w:rPr>
              <w:t>5898,3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100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1.</w:t>
            </w:r>
            <w:r w:rsidRPr="00A47B1C">
              <w:t>10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0373D8">
              <w:t>Уральская ул., д.23, к.2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 1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306,9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112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14,5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3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5,5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9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6,8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3,8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9,9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4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0373D8" w:rsidRDefault="00B03C00" w:rsidP="00CE7DEE">
            <w:pPr>
              <w:jc w:val="center"/>
              <w:rPr>
                <w:lang w:val="en-US"/>
              </w:rPr>
            </w:pPr>
            <w:r w:rsidRPr="00A47B1C">
              <w:t> </w:t>
            </w:r>
            <w:r w:rsidRPr="000373D8">
              <w:rPr>
                <w:lang w:val="en-US"/>
              </w:rPr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496,3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7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244,5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7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.м</w:t>
            </w:r>
            <w:proofErr w:type="spellEnd"/>
            <w:r w:rsidRPr="00A47B1C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607,77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128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спортивны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>
              <w:t>Установка с</w:t>
            </w:r>
            <w:r w:rsidRPr="00A47B1C">
              <w:t xml:space="preserve">портивного комплекс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A47B1C" w:rsidRDefault="00B03C00" w:rsidP="00CE7DEE">
            <w:pPr>
              <w:jc w:val="center"/>
            </w:pPr>
            <w:r w:rsidRPr="00A47B1C">
              <w:t>194,9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 xml:space="preserve">Устройство </w:t>
            </w:r>
            <w:r>
              <w:t>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236,1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3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682826" w:rsidRDefault="00B03C00" w:rsidP="00CE7DEE">
            <w:pPr>
              <w:jc w:val="center"/>
              <w:rPr>
                <w:b/>
              </w:rPr>
            </w:pPr>
            <w:r w:rsidRPr="00682826">
              <w:rPr>
                <w:b/>
              </w:rPr>
              <w:t>11617,5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3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  <w:r>
              <w:t>.</w:t>
            </w:r>
            <w:r w:rsidRPr="00A47B1C">
              <w:t>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0373D8">
              <w:t>Уральская ул., д.23, к.4</w:t>
            </w:r>
            <w:r w:rsidRPr="00A47B1C">
              <w:t> 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 3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711,6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пешеходного тротуара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9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03,0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94,7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5,5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29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 xml:space="preserve">Устройство </w:t>
            </w:r>
            <w:r>
              <w:t>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36,1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 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,1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4,2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5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102,8</w:t>
            </w:r>
            <w:r>
              <w:t>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14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7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.м</w:t>
            </w:r>
            <w:proofErr w:type="spellEnd"/>
            <w:r w:rsidRPr="00A47B1C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18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6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682826" w:rsidRDefault="00B03C00" w:rsidP="00CE7DEE">
            <w:pPr>
              <w:jc w:val="center"/>
              <w:rPr>
                <w:b/>
              </w:rPr>
            </w:pPr>
            <w:r w:rsidRPr="00682826">
              <w:rPr>
                <w:b/>
              </w:rPr>
              <w:t>5701,1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1.</w:t>
            </w:r>
            <w:r w:rsidRPr="00A47B1C">
              <w:t>1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0373D8">
              <w:t>Камчатская, д.4, к.1, д.4, к.2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4 3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200,0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4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276,8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.м</w:t>
            </w:r>
            <w:proofErr w:type="spellEnd"/>
            <w:r w:rsidRPr="00A47B1C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436,1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62,7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61,8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6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игрового оборудования (спортивны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9,31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29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6,3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6,6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3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стройство КП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36,1</w:t>
            </w:r>
            <w:r>
              <w:t>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80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682826" w:rsidRDefault="00B03C00" w:rsidP="00CE7DEE">
            <w:pPr>
              <w:jc w:val="center"/>
              <w:rPr>
                <w:b/>
              </w:rPr>
            </w:pPr>
            <w:r w:rsidRPr="00682826">
              <w:rPr>
                <w:b/>
              </w:rPr>
              <w:t>7996,0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55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1.</w:t>
            </w:r>
            <w:r w:rsidRPr="00A47B1C">
              <w:t>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0373D8">
              <w:t>Уссурийская ул., д.1, к.1, к.3, к.4, к.5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етски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951,2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68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спортивны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57,5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8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586,64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6,7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88,1</w:t>
            </w:r>
            <w:r>
              <w:t>9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39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  <w:rPr>
                <w:b/>
              </w:rPr>
            </w:pPr>
            <w:r w:rsidRPr="009323C0">
              <w:rPr>
                <w:b/>
              </w:rPr>
              <w:t>5960,32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592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1.</w:t>
            </w:r>
            <w:r w:rsidRPr="00A47B1C">
              <w:t>1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gramStart"/>
            <w:r w:rsidRPr="000373D8">
              <w:t>Уссурийская</w:t>
            </w:r>
            <w:proofErr w:type="gramEnd"/>
            <w:r w:rsidRPr="000373D8">
              <w:t xml:space="preserve"> ул., д.16 (Активный Гражданин)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(ремонт) детских и спортивных площадок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76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46,6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28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ур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9,03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камее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88,1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0373D8" w:rsidRDefault="00B03C00" w:rsidP="00CE7DEE">
            <w:pPr>
              <w:jc w:val="center"/>
              <w:rPr>
                <w:lang w:val="en-US"/>
              </w:rPr>
            </w:pPr>
            <w:r w:rsidRPr="00066288">
              <w:t> </w:t>
            </w:r>
            <w:r w:rsidRPr="000373D8">
              <w:rPr>
                <w:lang w:val="en-US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903,2</w:t>
            </w:r>
            <w:r>
              <w:t>5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2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игрового оборудования (детский игровой комплек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3750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Обустройство мягких видов покры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26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proofErr w:type="spellStart"/>
            <w:r w:rsidRPr="00A47B1C">
              <w:t>кв.м</w:t>
            </w:r>
            <w:proofErr w:type="spellEnd"/>
            <w:r w:rsidRPr="00A47B1C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6493,58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портивного комплекс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63,52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709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У</w:t>
            </w:r>
            <w:r w:rsidRPr="00A47B1C">
              <w:t>становка спортивного оборудования (МАФ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537,16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2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A47B1C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>
              <w:t>Х</w:t>
            </w:r>
            <w:r w:rsidRPr="00A47B1C">
              <w:t>оккейная короб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0373D8" w:rsidRDefault="00B03C00" w:rsidP="00CE7DEE">
            <w:pPr>
              <w:jc w:val="center"/>
              <w:rPr>
                <w:lang w:val="en-US"/>
              </w:rPr>
            </w:pPr>
            <w:r w:rsidRPr="00A47B1C">
              <w:t>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A47B1C" w:rsidRDefault="00B03C00" w:rsidP="00CE7DEE">
            <w:pPr>
              <w:jc w:val="center"/>
            </w:pPr>
            <w:r w:rsidRPr="00A47B1C">
              <w:t>2725,0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23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9323C0" w:rsidRDefault="00B03C00" w:rsidP="00CE7D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9323C0" w:rsidRDefault="00B03C00" w:rsidP="00CE7DEE">
            <w:pPr>
              <w:jc w:val="center"/>
              <w:rPr>
                <w:b/>
              </w:rPr>
            </w:pPr>
            <w:r w:rsidRPr="009323C0">
              <w:rPr>
                <w:b/>
              </w:rPr>
              <w:t>16476,3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lastRenderedPageBreak/>
              <w:t>1.15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color w:val="000000"/>
              </w:rPr>
              <w:t>Камчатская ул. 2, 4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B03C00" w:rsidRPr="00F90DF7" w:rsidRDefault="00B03C00" w:rsidP="00CE7DEE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 836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366,8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дорожный 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175,4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65,3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2807,6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16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ральская ул. 23 к.1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 25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422,3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пешеходного тротуара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9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04,5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дорожный 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06,9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садовый борт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5,5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урн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3,8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камеек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0,2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МАФ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424,2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детский игровой комплекс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57,5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.м</w:t>
            </w:r>
            <w:proofErr w:type="spellEnd"/>
            <w:r w:rsidRPr="00F90DF7">
              <w:rPr>
                <w:color w:val="000000"/>
              </w:rP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49,2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ограждений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71,1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6,16</w:t>
            </w:r>
          </w:p>
        </w:tc>
      </w:tr>
      <w:tr w:rsidR="00B03C00" w:rsidRPr="00F90DF7" w:rsidTr="00CE7DEE">
        <w:trPr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7001,73</w:t>
            </w:r>
          </w:p>
        </w:tc>
        <w:tc>
          <w:tcPr>
            <w:tcW w:w="3259" w:type="dxa"/>
          </w:tcPr>
          <w:p w:rsidR="00B03C00" w:rsidRPr="00F90DF7" w:rsidRDefault="00B03C00" w:rsidP="00CE7DEE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Обустройство мягких видов покрыти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.м</w:t>
            </w:r>
            <w:proofErr w:type="spellEnd"/>
            <w:r w:rsidRPr="00F90DF7">
              <w:rPr>
                <w:color w:val="000000"/>
              </w:rPr>
              <w:t>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49,2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17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Камчатская ул. 11; Курганская ул. 2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 884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890,8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пешеходного тротуара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9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86,0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дорожный 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8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125,7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садовый борт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6,8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урн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3,8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камеек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0,2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МАФ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475,9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детский игровой комплекс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646,7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.м</w:t>
            </w:r>
            <w:proofErr w:type="spellEnd"/>
            <w:r w:rsidRPr="00F90DF7">
              <w:rPr>
                <w:color w:val="000000"/>
              </w:rP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005,2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6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8117,63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18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Алтайская ул. 34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232,5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пешеходного тротуара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43,1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дорожный 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65,1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садовый борт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13,2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и спортивных площадо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камеек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89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урн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71,5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МАФ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472,2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детский игровой комплекс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805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4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.м</w:t>
            </w:r>
            <w:proofErr w:type="spellEnd"/>
            <w:r w:rsidRPr="00F90DF7">
              <w:rPr>
                <w:color w:val="000000"/>
              </w:rP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4164,3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6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Хоккейная коробк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131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портивного комплекс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780,5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4303,9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19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Сахалинская ул. 6 к.1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пешеходного тротуара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92,9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садовый борт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38,6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урн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5,7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камеек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94,5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МАФ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114,6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детский игровой комплекс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747,7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.м</w:t>
            </w:r>
            <w:proofErr w:type="spellEnd"/>
            <w:r w:rsidRPr="00F90DF7">
              <w:rPr>
                <w:color w:val="000000"/>
              </w:rP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804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6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3364,6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20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Алтайская ул. 4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пешеходного тротуара твердого покрытия (асфальтобетон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 0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75,3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дорожный 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5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19,4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бордюра (садовый борт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77,7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и спортивных площадо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урн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71,5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камеек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26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МАФ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067,8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игрового оборудования (детский игровой комплекс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448,7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.м</w:t>
            </w:r>
            <w:proofErr w:type="spellEnd"/>
            <w:r w:rsidRPr="00F90DF7">
              <w:rPr>
                <w:color w:val="000000"/>
              </w:rP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733,5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236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Хоккейная коробк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131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ановка спортивного комплекс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356,0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9343,4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21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ральская ул., д.1. корп.1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игровой комплекс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375,3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горк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94,5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песочница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59,6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тактильная панель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96,0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качели маятник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61,5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спортивный комплекс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159,1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пружина качалка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103,4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качели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66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урны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23,0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скамейк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61,1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100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22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Щелковское шоссе, д.69, корп.1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игровой комплекс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708,8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карусель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91,0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песочница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25,0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пружина качалка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103,4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качели 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63,3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спортивный комплекс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213,5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качели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3C00" w:rsidRPr="00F90DF7" w:rsidRDefault="00B03C00" w:rsidP="00CE7DEE">
            <w:pPr>
              <w:jc w:val="center"/>
            </w:pPr>
            <w:r w:rsidRPr="00F90DF7">
              <w:t>210,4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урна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23,0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скамейк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3C00" w:rsidRPr="00F90DF7" w:rsidRDefault="00B03C00" w:rsidP="00CE7DEE">
            <w:pPr>
              <w:jc w:val="center"/>
            </w:pPr>
            <w:r w:rsidRPr="00F90DF7">
              <w:t>61,1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500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  <w:sz w:val="28"/>
                <w:szCs w:val="28"/>
              </w:rPr>
            </w:pPr>
            <w:r w:rsidRPr="00F90DF7">
              <w:rPr>
                <w:b/>
                <w:bCs/>
                <w:sz w:val="28"/>
                <w:szCs w:val="28"/>
              </w:rPr>
              <w:t>Всего по объектам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  <w:sz w:val="28"/>
                <w:szCs w:val="28"/>
              </w:rPr>
            </w:pPr>
            <w:r w:rsidRPr="00F90DF7">
              <w:rPr>
                <w:b/>
                <w:bCs/>
                <w:sz w:val="28"/>
                <w:szCs w:val="28"/>
              </w:rPr>
              <w:t>179060,4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26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№ п\</w:t>
            </w:r>
            <w:proofErr w:type="gramStart"/>
            <w:r w:rsidRPr="00F90DF7">
              <w:rPr>
                <w:b/>
                <w:bCs/>
              </w:rPr>
              <w:t>п</w:t>
            </w:r>
            <w:proofErr w:type="gramEnd"/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Адрес объекта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Конкретные мероприятия</w:t>
            </w:r>
          </w:p>
        </w:tc>
        <w:tc>
          <w:tcPr>
            <w:tcW w:w="4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Виды работ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Объем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Ед. измерен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 xml:space="preserve">Затраты 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34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4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(тыс. руб.)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85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</w:rPr>
            </w:pPr>
            <w:r w:rsidRPr="00F90DF7">
              <w:rPr>
                <w:b/>
              </w:rPr>
              <w:t>2</w:t>
            </w:r>
          </w:p>
        </w:tc>
        <w:tc>
          <w:tcPr>
            <w:tcW w:w="14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Мероприятия по безопасности дорожного движения района Гольяново города Москвы в 2021 году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629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2.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Амурская ул., д.29-31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Обустройство парковки с расширением тротуара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62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614,4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11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F90DF7" w:rsidRDefault="00B03C00" w:rsidP="00CE7DEE">
            <w:pPr>
              <w:jc w:val="center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ботового камн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4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48,5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11"/>
        </w:trPr>
        <w:tc>
          <w:tcPr>
            <w:tcW w:w="12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F90DF7" w:rsidRDefault="00B03C00" w:rsidP="00CE7DEE">
            <w:pPr>
              <w:jc w:val="right"/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</w:rPr>
            </w:pPr>
            <w:r w:rsidRPr="00F90DF7">
              <w:rPr>
                <w:b/>
              </w:rPr>
              <w:t>963,0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1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2.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Байкальская ул., д.27-29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Обустройство тротуара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7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302,5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11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F90DF7" w:rsidRDefault="00B03C00" w:rsidP="00CE7DEE">
            <w:pPr>
              <w:jc w:val="center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</w:pP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ботового камн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23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</w:pPr>
            <w:r w:rsidRPr="00F90DF7">
              <w:t>197,4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11"/>
        </w:trPr>
        <w:tc>
          <w:tcPr>
            <w:tcW w:w="12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F90DF7" w:rsidRDefault="00B03C00" w:rsidP="00CE7DEE">
            <w:pPr>
              <w:jc w:val="right"/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</w:rPr>
            </w:pPr>
            <w:r w:rsidRPr="00F90DF7">
              <w:rPr>
                <w:b/>
              </w:rPr>
              <w:t>499,9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1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ул. Амурская, д. 1А, корп. 2- д. 1А, </w:t>
            </w:r>
            <w:r w:rsidRPr="00F90DF7">
              <w:lastRenderedPageBreak/>
              <w:t>корп. 3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lastRenderedPageBreak/>
              <w:t xml:space="preserve">Обустройство пешеходного </w:t>
            </w:r>
            <w:r w:rsidRPr="00F90DF7">
              <w:lastRenderedPageBreak/>
              <w:t>перехода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lastRenderedPageBreak/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70,3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990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знаков 5.19.1 (2 шт.), 5.19.2 (2 шт.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582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70,3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833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bookmarkStart w:id="1" w:name="_Hlk63703133" w:colFirst="1" w:colLast="6"/>
            <w:r w:rsidRPr="00F90DF7">
              <w:t>2.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л. Уральская, д. 15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дорожного знака 3.27 «Остановка запрещена» на въезде в ЧОУ СОШ «ЛАД»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дорожного знака 3.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5,94</w:t>
            </w:r>
          </w:p>
        </w:tc>
      </w:tr>
      <w:bookmarkEnd w:id="1"/>
      <w:tr w:rsidR="00B03C00" w:rsidRPr="00F90DF7" w:rsidTr="00CE7DEE">
        <w:trPr>
          <w:gridAfter w:val="5"/>
          <w:wAfter w:w="16295" w:type="dxa"/>
          <w:trHeight w:hRule="exact" w:val="427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00" w:rsidRPr="00F90DF7" w:rsidRDefault="00B03C00" w:rsidP="00CE7DEE">
            <w:pPr>
              <w:rPr>
                <w:rFonts w:ascii="Calibri" w:hAnsi="Calibri" w:cs="Calibri"/>
              </w:rPr>
            </w:pPr>
            <w:r w:rsidRPr="00F90DF7">
              <w:rPr>
                <w:rFonts w:ascii="Calibri" w:hAnsi="Calibri" w:cs="Calibri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bCs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bCs/>
              </w:rPr>
              <w:t> 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  <w:r w:rsidRPr="00F90DF7">
              <w:rPr>
                <w:b/>
                <w:bCs/>
              </w:rPr>
              <w:t xml:space="preserve">Итого по </w:t>
            </w:r>
            <w:proofErr w:type="spellStart"/>
            <w:r w:rsidRPr="00F90DF7">
              <w:rPr>
                <w:b/>
                <w:bCs/>
              </w:rPr>
              <w:t>бъекту</w:t>
            </w:r>
            <w:proofErr w:type="spellEnd"/>
            <w:r w:rsidRPr="00F90DF7">
              <w:rPr>
                <w:b/>
                <w:bCs/>
              </w:rPr>
              <w:t>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5,9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417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t>2.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bCs/>
              </w:rPr>
              <w:t>Щелковское ш., д. 77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bCs/>
              </w:rPr>
              <w:t>Перенос контейнерной площадки на внутриквартальном проезде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bCs/>
              </w:rPr>
              <w:t>42,2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25"/>
        </w:trPr>
        <w:tc>
          <w:tcPr>
            <w:tcW w:w="12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42,2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25"/>
        </w:trPr>
        <w:tc>
          <w:tcPr>
            <w:tcW w:w="12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>
            <w:pPr>
              <w:rPr>
                <w:b/>
                <w:bCs/>
              </w:rPr>
            </w:pPr>
          </w:p>
        </w:tc>
      </w:tr>
      <w:tr w:rsidR="00B03C00" w:rsidRPr="00F90DF7" w:rsidTr="00CE7DEE">
        <w:trPr>
          <w:gridAfter w:val="5"/>
          <w:wAfter w:w="16295" w:type="dxa"/>
          <w:trHeight w:hRule="exact" w:val="267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Остановка общественного транспорта «Церковь Зосимы и </w:t>
            </w:r>
            <w:proofErr w:type="spellStart"/>
            <w:r w:rsidRPr="00F90DF7">
              <w:t>Савватия</w:t>
            </w:r>
            <w:proofErr w:type="spellEnd"/>
            <w:r w:rsidRPr="00F90DF7">
              <w:t xml:space="preserve">» на ул. </w:t>
            </w:r>
            <w:proofErr w:type="gramStart"/>
            <w:r w:rsidRPr="00F90DF7">
              <w:t>Байкальской</w:t>
            </w:r>
            <w:proofErr w:type="gramEnd"/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Обустроство</w:t>
            </w:r>
            <w:proofErr w:type="spellEnd"/>
            <w:r w:rsidRPr="00F90DF7">
              <w:t xml:space="preserve"> нерегулируемого пешеходного перехода совместно с выполнением мероприятий по установке дорожных знаков и нанесению дорожной разметки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04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19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знаков 5.19.1 (2 шт.), 5.19.2 (2 шт.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56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04,1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3292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Остановка общественного транспорта «Уральская улица, 25»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Работы по переносу посадочной площадки и обустройству заездного кармана с выполнением мероприятий по установке дорожных знаков и нанесению дорожной разметки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61,2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81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61,29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56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 2.8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gramStart"/>
            <w:r w:rsidRPr="00F90DF7">
              <w:t>ул. Уральская, д. 23, корп. 2 (через ул. Курганская) на территорию Национального парка «Лосиный остров»</w:t>
            </w:r>
            <w:proofErr w:type="gramEnd"/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Обустройство нерегулируемого пешеходного перехода с выполнением мероприятий по установке дорожных знаков и нанесению дорожной разметки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31,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70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знаков 5.19.1 (2 шт.), 5.19.2 (2 шт.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701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31,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2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9</w:t>
            </w:r>
          </w:p>
          <w:p w:rsidR="00B03C00" w:rsidRPr="00F90DF7" w:rsidRDefault="00B03C00" w:rsidP="00CE7DEE">
            <w:r w:rsidRPr="00F90DF7">
              <w:t>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л. Хабаровская, д. 24 (ул. Красноярская, д. 17)</w:t>
            </w:r>
          </w:p>
          <w:p w:rsidR="00B03C00" w:rsidRPr="00F90DF7" w:rsidRDefault="00B03C00" w:rsidP="00CE7DEE">
            <w:r w:rsidRPr="00F90DF7">
              <w:lastRenderedPageBreak/>
              <w:t> 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lastRenderedPageBreak/>
              <w:t>Обустройство пешеходного перехода и островка безопасности</w:t>
            </w:r>
          </w:p>
          <w:p w:rsidR="00B03C00" w:rsidRPr="00F90DF7" w:rsidRDefault="00B03C00" w:rsidP="00CE7DEE">
            <w:r w:rsidRPr="00F90DF7">
              <w:lastRenderedPageBreak/>
              <w:t> 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lastRenderedPageBreak/>
              <w:t>Газо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3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35,33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934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8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1488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знаков 5.19.1 (2 шт.), 5.19.2 (2 шт.) "Пешеходный переход" на желто-зеленом фон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шт.</w:t>
            </w: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563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235,33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974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ул. Амурская, д. 10 </w:t>
            </w:r>
            <w:proofErr w:type="gramStart"/>
            <w:r w:rsidRPr="00F90DF7">
              <w:t>к</w:t>
            </w:r>
            <w:proofErr w:type="gramEnd"/>
            <w:r w:rsidRPr="00F90DF7">
              <w:t xml:space="preserve"> Амурская, д. 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Работы по организации площадки для пожарной техники на повороте к зданию школы </w:t>
            </w:r>
            <w:proofErr w:type="gramStart"/>
            <w:r w:rsidRPr="00F90DF7">
              <w:t>Ш</w:t>
            </w:r>
            <w:proofErr w:type="gramEnd"/>
            <w:r w:rsidRPr="00F90DF7">
              <w:t xml:space="preserve"> 319 по ул. Амурская 12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Нанесение горизонтальной дорожной разметки 1.14.1 "зебр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,9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98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2,9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764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л. Амурская, д. 38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Работы по продлению тротуара до входной зоны в здание школы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6,2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2,3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847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634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огражд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.м</w:t>
            </w:r>
            <w:proofErr w:type="spellEnd"/>
            <w:r w:rsidRPr="00F90DF7">
              <w:t>.</w:t>
            </w: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499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22,3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31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right"/>
            </w:pPr>
            <w:r w:rsidRPr="00F90DF7">
              <w:t>2.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л. Амурская, д. 21-д. 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пешеходного ограждения между зданиями школы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огражд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14,9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2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14,9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915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 ул. Амурская, д. 25А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Обустройство тротуара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27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333,9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84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8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98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знаков 5.19.1 (2 шт.), 5.19.2 (2 шт.) "Пешеходный переход" на желто-зеленом фон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415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333,9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689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r w:rsidRPr="00F90DF7">
              <w:t> 2.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л. Амурская, д. 25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r w:rsidRPr="00F90DF7">
              <w:t>Приведение искусственных неровностей и пешеходного перехода в соответствии с ГОСТ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Нанесение горизонтальной дорожной разметки 1.14.1 "зебр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.м</w:t>
            </w:r>
            <w:proofErr w:type="spellEnd"/>
            <w:r w:rsidRPr="00F90DF7"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6,6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73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6,61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25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1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Щелковское ш., д. 77А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Организация пешеходного перехода и установка полусфер на внутриквартальном проезде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полусфе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35,1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84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Нанесение горизонтальной дорожной разметки 1.14.1 "зебр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996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знаков 5.19.1 (2 шт.), 5.19.2 (2 шт.) "Пешеходный переход" на желто-зеленом фон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440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35,1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560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.1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ул. </w:t>
            </w:r>
            <w:proofErr w:type="gramStart"/>
            <w:r w:rsidRPr="00F90DF7">
              <w:t>Хабаровская</w:t>
            </w:r>
            <w:proofErr w:type="gramEnd"/>
            <w:r w:rsidRPr="00F90DF7">
              <w:t>, д. 17/13 (на участке ул. Уссурийская)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Поднятие и обособление бортовым камнем островка безопасности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Газо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239,3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851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ановка бордюра (дорожный 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п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424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239,34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87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lastRenderedPageBreak/>
              <w:t>2.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л. Алтайская, д. 10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 xml:space="preserve">Обустройство </w:t>
            </w:r>
            <w:proofErr w:type="spellStart"/>
            <w:r w:rsidRPr="00F90DF7">
              <w:t>тропиночной</w:t>
            </w:r>
            <w:proofErr w:type="spellEnd"/>
            <w:r w:rsidRPr="00F90DF7">
              <w:t xml:space="preserve"> сети на месте </w:t>
            </w:r>
            <w:proofErr w:type="spellStart"/>
            <w:r w:rsidRPr="00F90DF7">
              <w:t>протопа</w:t>
            </w:r>
            <w:proofErr w:type="spellEnd"/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1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t>кв</w:t>
            </w:r>
            <w:proofErr w:type="gramStart"/>
            <w:r w:rsidRPr="00F90DF7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27,9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399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427,9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19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Всего по объемам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3297,26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39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</w:rPr>
            </w:pPr>
            <w:r w:rsidRPr="00F90DF7">
              <w:rPr>
                <w:b/>
                <w:spacing w:val="1"/>
              </w:rPr>
              <w:t>3</w:t>
            </w:r>
          </w:p>
        </w:tc>
        <w:tc>
          <w:tcPr>
            <w:tcW w:w="14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>Установка ИДН</w:t>
            </w:r>
          </w:p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> 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2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3.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gramStart"/>
            <w:r w:rsidRPr="00F90DF7">
              <w:rPr>
                <w:spacing w:val="1"/>
              </w:rPr>
              <w:t>ул. Камчатская, д. 8 корп. 1 и ул. Камчатская, д. 10, стр. 2</w:t>
            </w:r>
            <w:proofErr w:type="gramEnd"/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 xml:space="preserve">Приведение искусственных неровностей в соответствие требованиям ГОСТ </w:t>
            </w:r>
            <w:proofErr w:type="gramStart"/>
            <w:r w:rsidRPr="00F90DF7">
              <w:rPr>
                <w:spacing w:val="1"/>
              </w:rPr>
              <w:t>Р</w:t>
            </w:r>
            <w:proofErr w:type="gramEnd"/>
            <w:r w:rsidRPr="00F90DF7">
              <w:rPr>
                <w:spacing w:val="1"/>
              </w:rPr>
              <w:t xml:space="preserve"> 52605 2006</w:t>
            </w:r>
          </w:p>
          <w:p w:rsidR="00B03C00" w:rsidRPr="00F90DF7" w:rsidRDefault="00B03C00" w:rsidP="00CE7DEE">
            <w:pPr>
              <w:jc w:val="center"/>
            </w:pPr>
            <w:r w:rsidRPr="00F90DF7">
              <w:t> 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Установка ИД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174,3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993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Установка зна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rPr>
                <w:spacing w:val="1"/>
              </w:rPr>
              <w:t>шт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397"/>
        </w:trPr>
        <w:tc>
          <w:tcPr>
            <w:tcW w:w="12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right"/>
            </w:pPr>
            <w:r w:rsidRPr="00F90DF7">
              <w:rPr>
                <w:spacing w:val="1"/>
              </w:rPr>
              <w:t>  </w:t>
            </w:r>
            <w:r w:rsidRPr="00F90DF7">
              <w:rPr>
                <w:b/>
                <w:bCs/>
              </w:rPr>
              <w:t>Итого по объекту:</w:t>
            </w:r>
          </w:p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 </w:t>
            </w:r>
          </w:p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 xml:space="preserve">                                                                     Итого по объектам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>174,35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1999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3.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 xml:space="preserve">ул. </w:t>
            </w:r>
            <w:proofErr w:type="gramStart"/>
            <w:r w:rsidRPr="00F90DF7">
              <w:rPr>
                <w:spacing w:val="1"/>
              </w:rPr>
              <w:t>Алтайская</w:t>
            </w:r>
            <w:proofErr w:type="gramEnd"/>
            <w:r w:rsidRPr="00F90DF7">
              <w:rPr>
                <w:spacing w:val="1"/>
              </w:rPr>
              <w:t xml:space="preserve"> в районе д. 10 и д. 5</w:t>
            </w:r>
          </w:p>
        </w:tc>
        <w:tc>
          <w:tcPr>
            <w:tcW w:w="2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 xml:space="preserve">Приведение искусственных неровностей в соответствие требованиям ГОСТ </w:t>
            </w:r>
            <w:proofErr w:type="gramStart"/>
            <w:r w:rsidRPr="00F90DF7">
              <w:rPr>
                <w:spacing w:val="1"/>
              </w:rPr>
              <w:t>Р</w:t>
            </w:r>
            <w:proofErr w:type="gramEnd"/>
            <w:r w:rsidRPr="00F90DF7">
              <w:rPr>
                <w:spacing w:val="1"/>
              </w:rPr>
              <w:t xml:space="preserve"> 52605 2006</w:t>
            </w:r>
          </w:p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Установка ИД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87,1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958"/>
        </w:trPr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  <w:tc>
          <w:tcPr>
            <w:tcW w:w="2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/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Установка зна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proofErr w:type="gramStart"/>
            <w:r w:rsidRPr="00F90DF7">
              <w:t>шт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00" w:rsidRPr="00F90DF7" w:rsidRDefault="00B03C00" w:rsidP="00CE7DEE"/>
        </w:tc>
      </w:tr>
      <w:tr w:rsidR="00B03C00" w:rsidRPr="00F90DF7" w:rsidTr="00CE7DEE">
        <w:trPr>
          <w:gridAfter w:val="5"/>
          <w:wAfter w:w="16295" w:type="dxa"/>
          <w:trHeight w:hRule="exact" w:val="336"/>
        </w:trPr>
        <w:tc>
          <w:tcPr>
            <w:tcW w:w="12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right"/>
            </w:pPr>
            <w:r w:rsidRPr="00F90DF7">
              <w:rPr>
                <w:spacing w:val="1"/>
              </w:rPr>
              <w:t>   </w:t>
            </w:r>
            <w:r w:rsidRPr="00F90DF7">
              <w:rPr>
                <w:b/>
                <w:bCs/>
              </w:rPr>
              <w:t>Итого по объекту:</w:t>
            </w:r>
          </w:p>
          <w:p w:rsidR="00B03C00" w:rsidRPr="00F90DF7" w:rsidRDefault="00B03C00" w:rsidP="00CE7DEE"/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> </w:t>
            </w:r>
          </w:p>
          <w:p w:rsidR="00B03C00" w:rsidRPr="00F90DF7" w:rsidRDefault="00B03C00" w:rsidP="00CE7DEE">
            <w:r w:rsidRPr="00F90DF7">
              <w:rPr>
                <w:spacing w:val="1"/>
              </w:rPr>
              <w:t> </w:t>
            </w:r>
          </w:p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>87,17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329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Всего по объемам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261,52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4</w:t>
            </w: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  <w:spacing w:val="1"/>
              </w:rPr>
              <w:t>ПСД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9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lastRenderedPageBreak/>
              <w:t>4.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 xml:space="preserve">ул. </w:t>
            </w:r>
            <w:proofErr w:type="gramStart"/>
            <w:r w:rsidRPr="00F90DF7">
              <w:rPr>
                <w:spacing w:val="1"/>
              </w:rPr>
              <w:t>Хабаровская</w:t>
            </w:r>
            <w:proofErr w:type="gramEnd"/>
            <w:r w:rsidRPr="00F90DF7">
              <w:rPr>
                <w:spacing w:val="1"/>
              </w:rPr>
              <w:t>, д. 17/13 (на участке ул. Уссурийская)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Разработка ПСД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Поднятие и обособление бортовым камнем островка безопас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4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rPr>
                <w:spacing w:val="1"/>
              </w:rPr>
              <w:t>кв</w:t>
            </w:r>
            <w:proofErr w:type="gramStart"/>
            <w:r w:rsidRPr="00F90DF7">
              <w:rPr>
                <w:spacing w:val="1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99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983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4.2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ул. Хабаровская</w:t>
            </w:r>
            <w:proofErr w:type="gramStart"/>
            <w:r w:rsidRPr="00F90DF7">
              <w:rPr>
                <w:spacing w:val="1"/>
              </w:rPr>
              <w:t xml:space="preserve"> ,</w:t>
            </w:r>
            <w:proofErr w:type="gramEnd"/>
            <w:r w:rsidRPr="00F90DF7">
              <w:rPr>
                <w:spacing w:val="1"/>
              </w:rPr>
              <w:t xml:space="preserve"> д. 24 (ул. Красноярская, д. 17)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rPr>
                <w:spacing w:val="1"/>
              </w:rPr>
              <w:t>Разрботка</w:t>
            </w:r>
            <w:proofErr w:type="spellEnd"/>
            <w:r w:rsidRPr="00F90DF7">
              <w:rPr>
                <w:spacing w:val="1"/>
              </w:rPr>
              <w:t xml:space="preserve"> ПСД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Обустройство пешеходного перехода и островка безопас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3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rPr>
                <w:spacing w:val="1"/>
              </w:rPr>
              <w:t>кв</w:t>
            </w:r>
            <w:proofErr w:type="gramStart"/>
            <w:r w:rsidRPr="00F90DF7">
              <w:rPr>
                <w:spacing w:val="1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99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3982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4.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gramStart"/>
            <w:r w:rsidRPr="00F90DF7">
              <w:rPr>
                <w:spacing w:val="1"/>
              </w:rPr>
              <w:t>ул. Уральская, д. 23, корп. 2 (через ул. Курганская) на территорию Национального парка «Лосиный остров»</w:t>
            </w:r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Разработка ПСД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Обустройство нерегулируемого пешеходного перехода с выполнением мероприятий по установке дорожных знаков и нанесению дорожной размет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rPr>
                <w:spacing w:val="1"/>
              </w:rPr>
              <w:t>кв</w:t>
            </w:r>
            <w:proofErr w:type="gramStart"/>
            <w:r w:rsidRPr="00F90DF7">
              <w:rPr>
                <w:spacing w:val="1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99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991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lastRenderedPageBreak/>
              <w:t> 4.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Остановка общественного транспорта «Уральская улица, 25»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Разработка ПСД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Работы по переносу посадочной площадки и обустройству заездного кармана с выполнением мероприятий по установке дорожных знаков и нанесению дорожной размет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rPr>
                <w:spacing w:val="1"/>
              </w:rPr>
              <w:t>кв</w:t>
            </w:r>
            <w:proofErr w:type="gramStart"/>
            <w:r w:rsidRPr="00F90DF7">
              <w:rPr>
                <w:spacing w:val="1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99,00</w:t>
            </w:r>
          </w:p>
        </w:tc>
      </w:tr>
      <w:tr w:rsidR="00B03C00" w:rsidRPr="00F90DF7" w:rsidTr="00B03C00">
        <w:trPr>
          <w:gridAfter w:val="5"/>
          <w:wAfter w:w="16295" w:type="dxa"/>
          <w:trHeight w:hRule="exact" w:val="3257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4.5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 xml:space="preserve">Остановка общественного транспорта «Церковь Зосимы и </w:t>
            </w:r>
            <w:proofErr w:type="spellStart"/>
            <w:r w:rsidRPr="00F90DF7">
              <w:rPr>
                <w:spacing w:val="1"/>
              </w:rPr>
              <w:t>Савватия</w:t>
            </w:r>
            <w:proofErr w:type="spellEnd"/>
            <w:r w:rsidRPr="00F90DF7">
              <w:rPr>
                <w:spacing w:val="1"/>
              </w:rPr>
              <w:t xml:space="preserve">» на ул. </w:t>
            </w:r>
            <w:proofErr w:type="gramStart"/>
            <w:r w:rsidRPr="00F90DF7">
              <w:rPr>
                <w:spacing w:val="1"/>
              </w:rPr>
              <w:t>Байкальской</w:t>
            </w:r>
            <w:proofErr w:type="gram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Разработка ПСД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Обустройство нерегулируемого пешеходного перехода совместно с выполнением мероприятий по установке дорожных знаков и нанесению дорожной размет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proofErr w:type="spellStart"/>
            <w:r w:rsidRPr="00F90DF7">
              <w:rPr>
                <w:spacing w:val="1"/>
              </w:rPr>
              <w:t>кв</w:t>
            </w:r>
            <w:proofErr w:type="gramStart"/>
            <w:r w:rsidRPr="00F90DF7">
              <w:rPr>
                <w:spacing w:val="1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99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226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 4.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ул. Амурская, д. 1А, корп. 2- д. 1А, корп. 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Разработка ПСД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Обустройство пешеходного перех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r w:rsidRPr="00F90DF7">
              <w:rPr>
                <w:spacing w:val="1"/>
              </w:rPr>
              <w:t xml:space="preserve">     </w:t>
            </w:r>
            <w:proofErr w:type="spellStart"/>
            <w:r w:rsidRPr="00F90DF7">
              <w:rPr>
                <w:spacing w:val="1"/>
              </w:rPr>
              <w:t>кв</w:t>
            </w:r>
            <w:proofErr w:type="gramStart"/>
            <w:r w:rsidRPr="00F90DF7">
              <w:rPr>
                <w:spacing w:val="1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</w:pPr>
            <w:r w:rsidRPr="00F90DF7">
              <w:rPr>
                <w:spacing w:val="1"/>
              </w:rPr>
              <w:t>99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41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  <w:p w:rsidR="00B03C00" w:rsidRPr="00F90DF7" w:rsidRDefault="00B03C00" w:rsidP="00CE7DEE">
            <w:pPr>
              <w:jc w:val="center"/>
            </w:pPr>
            <w:r w:rsidRPr="00F90DF7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594,00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41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программе БДД:</w:t>
            </w:r>
          </w:p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4152,78</w:t>
            </w:r>
          </w:p>
        </w:tc>
      </w:tr>
      <w:tr w:rsidR="00B03C00" w:rsidRPr="00F90DF7" w:rsidTr="00CE7DEE">
        <w:trPr>
          <w:gridAfter w:val="5"/>
          <w:wAfter w:w="16295" w:type="dxa"/>
          <w:trHeight w:hRule="exact" w:val="447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всем объектам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83213,20</w:t>
            </w:r>
          </w:p>
        </w:tc>
      </w:tr>
      <w:tr w:rsidR="00B03C00" w:rsidRPr="00A47B1C" w:rsidTr="00CE7DEE">
        <w:trPr>
          <w:gridAfter w:val="5"/>
          <w:wAfter w:w="16295" w:type="dxa"/>
          <w:trHeight w:hRule="exact" w:val="411"/>
        </w:trPr>
        <w:tc>
          <w:tcPr>
            <w:tcW w:w="12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90DF7" w:rsidRDefault="00B03C00" w:rsidP="00CE7DEE">
            <w:pPr>
              <w:jc w:val="right"/>
              <w:rPr>
                <w:b/>
                <w:bCs/>
              </w:rPr>
            </w:pPr>
            <w:r w:rsidRPr="00F90DF7">
              <w:rPr>
                <w:b/>
                <w:bCs/>
              </w:rPr>
              <w:t>Итого по программе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C00" w:rsidRPr="00F07485" w:rsidRDefault="00B03C00" w:rsidP="00CE7DEE">
            <w:pPr>
              <w:jc w:val="center"/>
              <w:rPr>
                <w:b/>
                <w:bCs/>
              </w:rPr>
            </w:pPr>
            <w:r w:rsidRPr="00F90DF7">
              <w:rPr>
                <w:b/>
                <w:bCs/>
              </w:rPr>
              <w:t>183213,20</w:t>
            </w:r>
          </w:p>
        </w:tc>
      </w:tr>
    </w:tbl>
    <w:p w:rsidR="00B03C00" w:rsidRDefault="00B03C00" w:rsidP="00B03C00">
      <w:pPr>
        <w:rPr>
          <w:b/>
        </w:rPr>
      </w:pPr>
    </w:p>
    <w:sectPr w:rsidR="00B03C00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48E5"/>
    <w:multiLevelType w:val="hybridMultilevel"/>
    <w:tmpl w:val="FAE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3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99F"/>
    <w:multiLevelType w:val="hybridMultilevel"/>
    <w:tmpl w:val="4B9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5">
    <w:nsid w:val="7D1A150B"/>
    <w:multiLevelType w:val="hybridMultilevel"/>
    <w:tmpl w:val="67E4F46E"/>
    <w:lvl w:ilvl="0" w:tplc="E8583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9"/>
  </w:num>
  <w:num w:numId="25">
    <w:abstractNumId w:val="3"/>
  </w:num>
  <w:num w:numId="26">
    <w:abstractNumId w:val="31"/>
  </w:num>
  <w:num w:numId="27">
    <w:abstractNumId w:val="12"/>
  </w:num>
  <w:num w:numId="28">
    <w:abstractNumId w:val="3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B2B30"/>
    <w:rsid w:val="001C7F0D"/>
    <w:rsid w:val="001D2EC5"/>
    <w:rsid w:val="001D5956"/>
    <w:rsid w:val="001D5A33"/>
    <w:rsid w:val="001E73EF"/>
    <w:rsid w:val="001F2C0B"/>
    <w:rsid w:val="002000F2"/>
    <w:rsid w:val="00204355"/>
    <w:rsid w:val="00227E46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16550"/>
    <w:rsid w:val="0044462D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95219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3B3A"/>
    <w:rsid w:val="006D514C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3C00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842C6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CF27C0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25B3A"/>
    <w:rsid w:val="00E3767F"/>
    <w:rsid w:val="00E40D95"/>
    <w:rsid w:val="00E4670C"/>
    <w:rsid w:val="00E55250"/>
    <w:rsid w:val="00E7511B"/>
    <w:rsid w:val="00E83E69"/>
    <w:rsid w:val="00E94C15"/>
    <w:rsid w:val="00E95D31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57F09"/>
    <w:rsid w:val="00F838F2"/>
    <w:rsid w:val="00F852F7"/>
    <w:rsid w:val="00F862D2"/>
    <w:rsid w:val="00F901C2"/>
    <w:rsid w:val="00F90DF7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D6F8-7B4A-471D-A538-34985023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DCFD7</Template>
  <TotalTime>1</TotalTime>
  <Pages>22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7-01-30T08:19:00Z</cp:lastPrinted>
  <dcterms:created xsi:type="dcterms:W3CDTF">2021-04-19T09:14:00Z</dcterms:created>
  <dcterms:modified xsi:type="dcterms:W3CDTF">2021-04-19T09:14:00Z</dcterms:modified>
</cp:coreProperties>
</file>